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1C98" w14:textId="60AF981C" w:rsidR="008819BE" w:rsidRPr="00056661" w:rsidRDefault="00EC4E4B" w:rsidP="008819B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様式第</w:t>
      </w:r>
      <w:r w:rsidR="008B13EF">
        <w:rPr>
          <w:rFonts w:hint="eastAsia"/>
          <w:sz w:val="20"/>
          <w:szCs w:val="20"/>
        </w:rPr>
        <w:t>３</w:t>
      </w:r>
      <w:r w:rsidR="005E2C0F">
        <w:rPr>
          <w:rFonts w:hint="eastAsia"/>
          <w:sz w:val="20"/>
          <w:szCs w:val="20"/>
        </w:rPr>
        <w:t>号</w:t>
      </w:r>
    </w:p>
    <w:p w14:paraId="3825D826" w14:textId="77777777" w:rsidR="00715CA3" w:rsidRDefault="00715CA3" w:rsidP="008819BE">
      <w:pPr>
        <w:rPr>
          <w:sz w:val="22"/>
        </w:rPr>
      </w:pPr>
    </w:p>
    <w:p w14:paraId="1EE1F6FC" w14:textId="77777777" w:rsidR="0096145E" w:rsidRPr="00E4583B" w:rsidRDefault="0096145E" w:rsidP="008819BE">
      <w:pPr>
        <w:rPr>
          <w:sz w:val="22"/>
        </w:rPr>
      </w:pPr>
    </w:p>
    <w:p w14:paraId="5DCCD878" w14:textId="77777777" w:rsidR="008819BE" w:rsidRPr="00E4583B" w:rsidRDefault="00E40A81" w:rsidP="008819BE">
      <w:pPr>
        <w:jc w:val="center"/>
        <w:rPr>
          <w:szCs w:val="24"/>
        </w:rPr>
      </w:pPr>
      <w:r>
        <w:rPr>
          <w:rFonts w:hint="eastAsia"/>
          <w:szCs w:val="24"/>
        </w:rPr>
        <w:t>業　務</w:t>
      </w:r>
      <w:r w:rsidR="007A2C57">
        <w:rPr>
          <w:rFonts w:hint="eastAsia"/>
          <w:szCs w:val="24"/>
        </w:rPr>
        <w:t xml:space="preserve">　実　施　体　制</w:t>
      </w:r>
    </w:p>
    <w:p w14:paraId="169952E8" w14:textId="77777777" w:rsidR="00CF7FA6" w:rsidRDefault="00CF7FA6" w:rsidP="0096145E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5427E0C" wp14:editId="02EA5593">
                <wp:simplePos x="0" y="0"/>
                <wp:positionH relativeFrom="column">
                  <wp:posOffset>8255</wp:posOffset>
                </wp:positionH>
                <wp:positionV relativeFrom="paragraph">
                  <wp:posOffset>46990</wp:posOffset>
                </wp:positionV>
                <wp:extent cx="6000750" cy="749617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7496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0CCA8" id="正方形/長方形 14" o:spid="_x0000_s1026" style="position:absolute;left:0;text-align:left;margin-left:.65pt;margin-top:3.7pt;width:472.5pt;height:590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" fillcolor="white [3201]" strokecolor="black [3200]" strokeweight="1pt"/>
            </w:pict>
          </mc:Fallback>
        </mc:AlternateContent>
      </w:r>
    </w:p>
    <w:p w14:paraId="130E438F" w14:textId="77777777" w:rsidR="00715CA3" w:rsidRPr="00715CA3" w:rsidRDefault="00CF7FA6" w:rsidP="0096145E">
      <w:pPr>
        <w:rPr>
          <w:sz w:val="22"/>
        </w:rPr>
      </w:pPr>
      <w:r>
        <w:rPr>
          <w:rFonts w:hint="eastAsia"/>
          <w:sz w:val="22"/>
        </w:rPr>
        <w:t xml:space="preserve">　※本業務を行う場合の実施体制を記入してください。</w:t>
      </w:r>
      <w:r w:rsidR="007A2C5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E19941" wp14:editId="53C13CF0">
                <wp:simplePos x="0" y="0"/>
                <wp:positionH relativeFrom="column">
                  <wp:posOffset>3274695</wp:posOffset>
                </wp:positionH>
                <wp:positionV relativeFrom="paragraph">
                  <wp:posOffset>2618740</wp:posOffset>
                </wp:positionV>
                <wp:extent cx="333375" cy="914400"/>
                <wp:effectExtent l="19050" t="0" r="9525" b="19050"/>
                <wp:wrapNone/>
                <wp:docPr id="19" name="カギ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14400"/>
                        </a:xfrm>
                        <a:prstGeom prst="bentConnector3">
                          <a:avLst>
                            <a:gd name="adj1" fmla="val -3334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767A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9" o:spid="_x0000_s1026" type="#_x0000_t34" style="position:absolute;left:0;text-align:left;margin-left:257.85pt;margin-top:206.2pt;width:26.2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" adj="-720" strokecolor="windowText" strokeweight=".5pt"/>
            </w:pict>
          </mc:Fallback>
        </mc:AlternateContent>
      </w:r>
      <w:r w:rsidR="007A2C5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4BAA5D" wp14:editId="6CD39031">
                <wp:simplePos x="0" y="0"/>
                <wp:positionH relativeFrom="column">
                  <wp:posOffset>3284855</wp:posOffset>
                </wp:positionH>
                <wp:positionV relativeFrom="paragraph">
                  <wp:posOffset>1828165</wp:posOffset>
                </wp:positionV>
                <wp:extent cx="285750" cy="790575"/>
                <wp:effectExtent l="19050" t="0" r="19050" b="28575"/>
                <wp:wrapNone/>
                <wp:docPr id="18" name="カギ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790575"/>
                        </a:xfrm>
                        <a:prstGeom prst="bentConnector3">
                          <a:avLst>
                            <a:gd name="adj1" fmla="val -66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38AFA" id="カギ線コネクタ 18" o:spid="_x0000_s1026" type="#_x0000_t34" style="position:absolute;left:0;text-align:left;margin-left:258.65pt;margin-top:143.95pt;width:22.5pt;height:62.2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" adj="-1440" strokecolor="black [3200]" strokeweight=".5pt"/>
            </w:pict>
          </mc:Fallback>
        </mc:AlternateContent>
      </w:r>
      <w:r w:rsidR="007A2C5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4FA2E9" wp14:editId="092988E8">
                <wp:simplePos x="0" y="0"/>
                <wp:positionH relativeFrom="column">
                  <wp:posOffset>2961005</wp:posOffset>
                </wp:positionH>
                <wp:positionV relativeFrom="paragraph">
                  <wp:posOffset>2618740</wp:posOffset>
                </wp:positionV>
                <wp:extent cx="657225" cy="0"/>
                <wp:effectExtent l="0" t="0" r="2857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E96EF2" id="直線コネクタ 17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15pt,206.2pt" to="284.9pt,2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 w:rsidR="007A2C5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75F1F8" wp14:editId="5CD067B9">
                <wp:simplePos x="0" y="0"/>
                <wp:positionH relativeFrom="column">
                  <wp:posOffset>1541780</wp:posOffset>
                </wp:positionH>
                <wp:positionV relativeFrom="paragraph">
                  <wp:posOffset>2618740</wp:posOffset>
                </wp:positionV>
                <wp:extent cx="390525" cy="0"/>
                <wp:effectExtent l="0" t="0" r="2857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2D9C4" id="直線コネクタ 16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pt,206.2pt" to="152.15pt,2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7A2C57" w:rsidRPr="007A2C5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27F9A0" wp14:editId="12A04BAA">
                <wp:simplePos x="0" y="0"/>
                <wp:positionH relativeFrom="column">
                  <wp:posOffset>3618230</wp:posOffset>
                </wp:positionH>
                <wp:positionV relativeFrom="paragraph">
                  <wp:posOffset>3314065</wp:posOffset>
                </wp:positionV>
                <wp:extent cx="1028700" cy="34290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1D1AF" w14:textId="77777777" w:rsidR="007A2C57" w:rsidRDefault="007A2C57" w:rsidP="007A2C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7F9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284.9pt;margin-top:260.95pt;width:81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" fillcolor="window" strokeweight=".5pt">
                <v:textbox>
                  <w:txbxContent>
                    <w:p w14:paraId="6BE1D1AF" w14:textId="77777777" w:rsidR="007A2C57" w:rsidRDefault="007A2C57" w:rsidP="007A2C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担当者</w:t>
                      </w:r>
                    </w:p>
                  </w:txbxContent>
                </v:textbox>
              </v:shape>
            </w:pict>
          </mc:Fallback>
        </mc:AlternateContent>
      </w:r>
      <w:r w:rsidR="007A2C57" w:rsidRPr="007A2C5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8378C0" wp14:editId="10BC15E0">
                <wp:simplePos x="0" y="0"/>
                <wp:positionH relativeFrom="column">
                  <wp:posOffset>3621405</wp:posOffset>
                </wp:positionH>
                <wp:positionV relativeFrom="paragraph">
                  <wp:posOffset>1657350</wp:posOffset>
                </wp:positionV>
                <wp:extent cx="1028700" cy="3429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2ABFB" w14:textId="77777777" w:rsidR="007A2C57" w:rsidRDefault="007A2C57" w:rsidP="007A2C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78C0" id="テキスト ボックス 8" o:spid="_x0000_s1027" type="#_x0000_t202" style="position:absolute;left:0;text-align:left;margin-left:285.15pt;margin-top:130.5pt;width:8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" fillcolor="window" strokeweight=".5pt">
                <v:textbox>
                  <w:txbxContent>
                    <w:p w14:paraId="2072ABFB" w14:textId="77777777" w:rsidR="007A2C57" w:rsidRDefault="007A2C57" w:rsidP="007A2C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担当者</w:t>
                      </w:r>
                    </w:p>
                  </w:txbxContent>
                </v:textbox>
              </v:shape>
            </w:pict>
          </mc:Fallback>
        </mc:AlternateContent>
      </w:r>
      <w:r w:rsidR="007A2C57" w:rsidRPr="007A2C5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9FE7BA" wp14:editId="03898AA3">
                <wp:simplePos x="0" y="0"/>
                <wp:positionH relativeFrom="column">
                  <wp:posOffset>3621405</wp:posOffset>
                </wp:positionH>
                <wp:positionV relativeFrom="paragraph">
                  <wp:posOffset>2475230</wp:posOffset>
                </wp:positionV>
                <wp:extent cx="1028700" cy="3429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6848A" w14:textId="77777777" w:rsidR="007A2C57" w:rsidRDefault="00CF7FA6" w:rsidP="007A2C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E7BA" id="テキスト ボックス 12" o:spid="_x0000_s1028" type="#_x0000_t202" style="position:absolute;left:0;text-align:left;margin-left:285.15pt;margin-top:194.9pt;width:8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" fillcolor="window" strokeweight=".5pt">
                <v:textbox>
                  <w:txbxContent>
                    <w:p w14:paraId="2D46848A" w14:textId="77777777" w:rsidR="007A2C57" w:rsidRDefault="00CF7FA6" w:rsidP="007A2C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担当者</w:t>
                      </w:r>
                    </w:p>
                  </w:txbxContent>
                </v:textbox>
              </v:shape>
            </w:pict>
          </mc:Fallback>
        </mc:AlternateContent>
      </w:r>
      <w:r w:rsidR="007A2C57" w:rsidRPr="007A2C5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984E4E" wp14:editId="4400DDED">
                <wp:simplePos x="0" y="0"/>
                <wp:positionH relativeFrom="column">
                  <wp:posOffset>1932305</wp:posOffset>
                </wp:positionH>
                <wp:positionV relativeFrom="paragraph">
                  <wp:posOffset>2479040</wp:posOffset>
                </wp:positionV>
                <wp:extent cx="1028700" cy="3429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5C086" w14:textId="77777777" w:rsidR="007A2C57" w:rsidRDefault="007A2C57" w:rsidP="007A2C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任</w:t>
                            </w:r>
                            <w:r>
                              <w:t>担当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4E4E" id="テキスト ボックス 11" o:spid="_x0000_s1029" type="#_x0000_t202" style="position:absolute;left:0;text-align:left;margin-left:152.15pt;margin-top:195.2pt;width:81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" fillcolor="window" strokeweight=".5pt">
                <v:textbox>
                  <w:txbxContent>
                    <w:p w14:paraId="06E5C086" w14:textId="77777777" w:rsidR="007A2C57" w:rsidRDefault="007A2C57" w:rsidP="007A2C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任</w:t>
                      </w:r>
                      <w:r>
                        <w:t>担当者</w:t>
                      </w:r>
                    </w:p>
                  </w:txbxContent>
                </v:textbox>
              </v:shape>
            </w:pict>
          </mc:Fallback>
        </mc:AlternateContent>
      </w:r>
      <w:r w:rsidR="007A2C5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EB3E6" wp14:editId="1658607D">
                <wp:simplePos x="0" y="0"/>
                <wp:positionH relativeFrom="column">
                  <wp:posOffset>516255</wp:posOffset>
                </wp:positionH>
                <wp:positionV relativeFrom="paragraph">
                  <wp:posOffset>2479675</wp:posOffset>
                </wp:positionV>
                <wp:extent cx="1028700" cy="3429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EE756" w14:textId="77777777" w:rsidR="007A2C57" w:rsidRDefault="007A2C57" w:rsidP="007A2C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  <w:r>
                              <w:t>課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B3E6" id="テキスト ボックス 3" o:spid="_x0000_s1030" type="#_x0000_t202" style="position:absolute;left:0;text-align:left;margin-left:40.65pt;margin-top:195.25pt;width:8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" fillcolor="window" strokeweight=".5pt">
                <v:textbox>
                  <w:txbxContent>
                    <w:p w14:paraId="1B7EE756" w14:textId="77777777" w:rsidR="007A2C57" w:rsidRDefault="007A2C57" w:rsidP="007A2C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○○</w:t>
                      </w:r>
                      <w:r>
                        <w:t>課長</w:t>
                      </w:r>
                    </w:p>
                  </w:txbxContent>
                </v:textbox>
              </v:shape>
            </w:pict>
          </mc:Fallback>
        </mc:AlternateContent>
      </w:r>
      <w:r w:rsidR="007A2C5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A5E78" wp14:editId="0C87113E">
                <wp:simplePos x="0" y="0"/>
                <wp:positionH relativeFrom="column">
                  <wp:posOffset>452755</wp:posOffset>
                </wp:positionH>
                <wp:positionV relativeFrom="paragraph">
                  <wp:posOffset>944245</wp:posOffset>
                </wp:positionV>
                <wp:extent cx="752475" cy="3429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97CA8" w14:textId="77777777" w:rsidR="007A2C57" w:rsidRDefault="007A2C57" w:rsidP="007A2C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考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5E78" id="テキスト ボックス 2" o:spid="_x0000_s1031" type="#_x0000_t202" style="position:absolute;left:0;text-align:left;margin-left:35.65pt;margin-top:74.35pt;width:59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" fillcolor="white [3201]" strokeweight=".5pt">
                <v:textbox>
                  <w:txbxContent>
                    <w:p w14:paraId="63197CA8" w14:textId="77777777" w:rsidR="007A2C57" w:rsidRDefault="007A2C57" w:rsidP="007A2C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参考例</w:t>
                      </w:r>
                    </w:p>
                  </w:txbxContent>
                </v:textbox>
              </v:shape>
            </w:pict>
          </mc:Fallback>
        </mc:AlternateContent>
      </w:r>
      <w:r w:rsidR="007A2C5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D1D5D" wp14:editId="704C4835">
                <wp:simplePos x="0" y="0"/>
                <wp:positionH relativeFrom="column">
                  <wp:posOffset>313055</wp:posOffset>
                </wp:positionH>
                <wp:positionV relativeFrom="paragraph">
                  <wp:posOffset>791845</wp:posOffset>
                </wp:positionV>
                <wp:extent cx="5314950" cy="42195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4219575"/>
                        </a:xfrm>
                        <a:prstGeom prst="rect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E7967" id="正方形/長方形 1" o:spid="_x0000_s1026" style="position:absolute;left:0;text-align:left;margin-left:24.65pt;margin-top:62.35pt;width:418.5pt;height:3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" fillcolor="white [3201]" strokecolor="black [3200]" strokeweight="1.5pt">
                <v:stroke dashstyle="dash"/>
              </v:rect>
            </w:pict>
          </mc:Fallback>
        </mc:AlternateContent>
      </w:r>
    </w:p>
    <w:sectPr w:rsidR="00715CA3" w:rsidRPr="00715CA3" w:rsidSect="00056661">
      <w:pgSz w:w="11906" w:h="16838" w:code="9"/>
      <w:pgMar w:top="1247" w:right="1247" w:bottom="1247" w:left="1247" w:header="851" w:footer="992" w:gutter="0"/>
      <w:cols w:space="425"/>
      <w:noEndnote/>
      <w:docGrid w:type="linesAndChars" w:linePitch="326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7EF69" w14:textId="77777777" w:rsidR="005C1260" w:rsidRDefault="005C1260" w:rsidP="00056661">
      <w:r>
        <w:separator/>
      </w:r>
    </w:p>
  </w:endnote>
  <w:endnote w:type="continuationSeparator" w:id="0">
    <w:p w14:paraId="02DEFCE4" w14:textId="77777777" w:rsidR="005C1260" w:rsidRDefault="005C1260" w:rsidP="0005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07C6" w14:textId="77777777" w:rsidR="005C1260" w:rsidRDefault="005C1260" w:rsidP="00056661">
      <w:r>
        <w:separator/>
      </w:r>
    </w:p>
  </w:footnote>
  <w:footnote w:type="continuationSeparator" w:id="0">
    <w:p w14:paraId="77AB2C69" w14:textId="77777777" w:rsidR="005C1260" w:rsidRDefault="005C1260" w:rsidP="00056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722B4"/>
    <w:multiLevelType w:val="hybridMultilevel"/>
    <w:tmpl w:val="65B07656"/>
    <w:lvl w:ilvl="0" w:tplc="7D327E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9BE"/>
    <w:rsid w:val="00056661"/>
    <w:rsid w:val="00056A33"/>
    <w:rsid w:val="00204B41"/>
    <w:rsid w:val="002D5F25"/>
    <w:rsid w:val="005A0E7D"/>
    <w:rsid w:val="005A7196"/>
    <w:rsid w:val="005C1260"/>
    <w:rsid w:val="005E2C0F"/>
    <w:rsid w:val="00715CA3"/>
    <w:rsid w:val="007836E2"/>
    <w:rsid w:val="007A2C57"/>
    <w:rsid w:val="008819BE"/>
    <w:rsid w:val="008B13EF"/>
    <w:rsid w:val="008F4F54"/>
    <w:rsid w:val="00924767"/>
    <w:rsid w:val="0096145E"/>
    <w:rsid w:val="00AD5A6B"/>
    <w:rsid w:val="00B822D1"/>
    <w:rsid w:val="00BB7647"/>
    <w:rsid w:val="00C35277"/>
    <w:rsid w:val="00C95DCE"/>
    <w:rsid w:val="00CF7FA6"/>
    <w:rsid w:val="00D40879"/>
    <w:rsid w:val="00E040B4"/>
    <w:rsid w:val="00E40A81"/>
    <w:rsid w:val="00E4583B"/>
    <w:rsid w:val="00E77B2B"/>
    <w:rsid w:val="00EC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04F8E3"/>
  <w15:chartTrackingRefBased/>
  <w15:docId w15:val="{9EF8EA40-660C-4877-BA50-0D225C55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D4087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D40879"/>
  </w:style>
  <w:style w:type="paragraph" w:styleId="a5">
    <w:name w:val="Closing"/>
    <w:basedOn w:val="a"/>
    <w:link w:val="a6"/>
    <w:semiHidden/>
    <w:unhideWhenUsed/>
    <w:rsid w:val="00D4087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D40879"/>
  </w:style>
  <w:style w:type="paragraph" w:styleId="a7">
    <w:name w:val="header"/>
    <w:basedOn w:val="a"/>
    <w:link w:val="a8"/>
    <w:uiPriority w:val="99"/>
    <w:unhideWhenUsed/>
    <w:rsid w:val="000566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6661"/>
  </w:style>
  <w:style w:type="paragraph" w:styleId="a9">
    <w:name w:val="footer"/>
    <w:basedOn w:val="a"/>
    <w:link w:val="aa"/>
    <w:uiPriority w:val="99"/>
    <w:unhideWhenUsed/>
    <w:rsid w:val="000566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6661"/>
  </w:style>
  <w:style w:type="table" w:styleId="ab">
    <w:name w:val="Table Grid"/>
    <w:basedOn w:val="a1"/>
    <w:uiPriority w:val="39"/>
    <w:rsid w:val="0096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5A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C97F-EF35-4A8E-B4C4-830B04F6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31年度データヘルス推進支援業務</vt:lpstr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1年度データヘルス推進支援業務</dc:title>
  <dc:subject>参加表明書（様式1）</dc:subject>
  <dc:creator>北海道後期高齢者医療広域連合</dc:creator>
  <cp:keywords/>
  <dc:description/>
  <cp:lastModifiedBy>PC23012</cp:lastModifiedBy>
  <cp:revision>12</cp:revision>
  <dcterms:created xsi:type="dcterms:W3CDTF">2019-02-03T21:55:00Z</dcterms:created>
  <dcterms:modified xsi:type="dcterms:W3CDTF">2024-02-27T07:32:00Z</dcterms:modified>
</cp:coreProperties>
</file>